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胜于能力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人脉胜于能力 评论地址：https://www.jiaokey.com/book/detail/1329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